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0378C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CC81B8E" w:rsidR="00113D14" w:rsidRDefault="00113D14" w:rsidP="00802859">
            <w:pPr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FE314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PCD</w:t>
            </w:r>
            <w:r w:rsidR="0052279C"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63472D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BD0A1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6</w:t>
            </w:r>
            <w:r w:rsidR="00932A3D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30293590" w14:textId="77777777" w:rsidR="00D82222" w:rsidRPr="001D388E" w:rsidRDefault="00D82222" w:rsidP="00D82222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573B3C53" w14:textId="4543FA39" w:rsidR="00113D14" w:rsidRPr="000378C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0378C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0378C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0378C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0378CC" w:rsidRPr="000378CC" w14:paraId="7EBD2314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EC62" w14:textId="78496A4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63 – AUXILIAR ADMINISTRATIVO – PCD</w:t>
            </w:r>
          </w:p>
          <w:p w14:paraId="0DF15800" w14:textId="6F08EA59" w:rsidR="001D388E" w:rsidRPr="001D388E" w:rsidRDefault="000378CC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554C028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01AC2080" w14:textId="16BAF39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nhecimento em informática, desejável experiência, residir na grande Vitória.</w:t>
            </w:r>
          </w:p>
          <w:p w14:paraId="4FAC78FF" w14:textId="11314E8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3926" w14:textId="52EF9893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  <w:p w14:paraId="26AABA63" w14:textId="5818231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6C45D26C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52 – AUXILIAR DE PRODUÇÃO – PCD</w:t>
            </w:r>
          </w:p>
          <w:p w14:paraId="1A14B560" w14:textId="441351A4" w:rsidR="001D388E" w:rsidRPr="001D388E" w:rsidRDefault="000378CC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19ED4E8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337746E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, Viana e proximidades.</w:t>
            </w:r>
          </w:p>
          <w:p w14:paraId="12DE0681" w14:textId="1F65C0E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  <w:p w14:paraId="6AAC3A4F" w14:textId="3107E4F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0FA269EF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9600" w14:textId="3F194E4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12 – AUXILIAR DE TRANSPORTE – PCD</w:t>
            </w:r>
          </w:p>
          <w:p w14:paraId="48016A67" w14:textId="342FDD6A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7153576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7EE0C456" w14:textId="77777777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ou ensino fundamental completo e cursando, com ou sem experiência.</w:t>
            </w:r>
          </w:p>
          <w:p w14:paraId="27D72B86" w14:textId="13FE17D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9F18" w14:textId="77777777" w:rsidR="000378CC" w:rsidRPr="00852051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52051">
              <w:rPr>
                <w:b/>
                <w:bCs/>
                <w:sz w:val="36"/>
                <w:lang w:val="pt-BR"/>
              </w:rPr>
              <w:t>03</w:t>
            </w:r>
          </w:p>
          <w:p w14:paraId="04AD83B5" w14:textId="16E7412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18E74EAC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3F8F043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1 – EMBALADOR – PCD</w:t>
            </w:r>
          </w:p>
          <w:p w14:paraId="50B13EBC" w14:textId="2B4E075F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4AD7329E" w14:textId="64481E3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56795C5" w14:textId="2E8DF8A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ou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m  experiência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ter laudo atualizado, residir próximo à Vila Palestina ou Cobilândia.</w:t>
            </w:r>
          </w:p>
          <w:p w14:paraId="31F7B4C2" w14:textId="2F1DFF27" w:rsidR="00FE3142" w:rsidRPr="000378CC" w:rsidRDefault="00FE3142" w:rsidP="009751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6DE4AC6" w14:textId="40BC41B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75A91FA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DFDF" w14:textId="374B40C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AUXILIAR DE OBRA – PCD</w:t>
            </w:r>
          </w:p>
          <w:p w14:paraId="766A87E4" w14:textId="6B7D9582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51534C6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6CD0F3A" w14:textId="77CE100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em Cariacica, Viana, Vila Velha ou Vitória.</w:t>
            </w:r>
          </w:p>
          <w:p w14:paraId="5769CFF1" w14:textId="3AC09A39" w:rsidR="001D388E" w:rsidRPr="000378CC" w:rsidRDefault="001D388E" w:rsidP="001D388E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366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115B466B" w14:textId="07567B4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73B53A5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1C2" w14:textId="751CFB8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ESCRITÓRIO - PCD </w:t>
            </w:r>
          </w:p>
          <w:p w14:paraId="7A4F3667" w14:textId="4BDD9FCD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09D8EF0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ABAFA2A" w14:textId="6D810F0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 completo, com ou sem experiência, residir na Grande Vitória.</w:t>
            </w:r>
          </w:p>
          <w:p w14:paraId="19DA8F23" w14:textId="41D730E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0DF" w14:textId="774E615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B1E543" w14:textId="1BC4B30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0A9682C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087C" w14:textId="74DDBC9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796 – AUXILIAR DE SERVIÇOS GERAIS - PCD</w:t>
            </w:r>
          </w:p>
          <w:p w14:paraId="3A2CB52C" w14:textId="104853D1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1F0C98C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DISTRIBUIDORA</w:t>
            </w:r>
          </w:p>
          <w:p w14:paraId="7A5FFEBB" w14:textId="21809B2C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Cariacica ou Viana.</w:t>
            </w:r>
          </w:p>
          <w:p w14:paraId="26772A8E" w14:textId="4D720133" w:rsidR="000378CC" w:rsidRPr="000378CC" w:rsidRDefault="009751AF" w:rsidP="009751AF">
            <w:pPr>
              <w:pStyle w:val="Standard"/>
              <w:tabs>
                <w:tab w:val="left" w:pos="3540"/>
                <w:tab w:val="center" w:pos="4265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B09B" w14:textId="2987AED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  <w:p w14:paraId="44A860CD" w14:textId="777D1D2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72D69FB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CF9" w14:textId="5178345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32 – AUXILIAR DE SERVIÇOS GERAIS - PCD</w:t>
            </w:r>
          </w:p>
          <w:p w14:paraId="416C275C" w14:textId="41C43252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2644D8FF" w14:textId="25E27EA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DISTRIBUIDORA</w:t>
            </w:r>
          </w:p>
          <w:p w14:paraId="14B1CE9D" w14:textId="4016231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Cariacica ou Viana.</w:t>
            </w:r>
          </w:p>
          <w:p w14:paraId="59799207" w14:textId="770BAD4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6F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  <w:p w14:paraId="27E40D15" w14:textId="3B3F651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75D496A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AD4" w14:textId="69ABFCD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7 – AUXILIAR DE OPERAÇÕES - PCD</w:t>
            </w:r>
          </w:p>
          <w:p w14:paraId="6E555353" w14:textId="1ECB52E0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19E2C4C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BD3A058" w14:textId="0A1B1226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33C21C5E" w14:textId="77777777" w:rsidR="00FE3142" w:rsidRDefault="00FE3142" w:rsidP="009751A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27CEF950" w14:textId="34B235AE" w:rsidR="00FE3142" w:rsidRPr="000378CC" w:rsidRDefault="00FE3142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355" w14:textId="17D91E6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  <w:p w14:paraId="4A3F34AC" w14:textId="1603EEE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416D058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4EF" w14:textId="494D504D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4 – OPERADORA DE TELEMARKETING -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 xml:space="preserve"> PCD</w:t>
            </w:r>
          </w:p>
          <w:p w14:paraId="34DE8244" w14:textId="7937221B" w:rsidR="000378CC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  <w:lang w:bidi="en-US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5738427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B560DC1" w14:textId="050B5448" w:rsidR="009751AF" w:rsidRPr="001D388E" w:rsidRDefault="000378CC" w:rsidP="001D38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, Vitória ou Serra.</w:t>
            </w:r>
          </w:p>
          <w:p w14:paraId="65142C4E" w14:textId="662304F5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A57F" w14:textId="0C313A7C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17DC7F6" w14:textId="66A9BD9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713C1C7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A815" w14:textId="646BBAE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7 – ALMOXARIFE – PCD</w:t>
            </w:r>
          </w:p>
          <w:p w14:paraId="05103F20" w14:textId="532451A1" w:rsidR="001D388E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11BF109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56B78C1" w14:textId="77777777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1AAE83CC" w14:textId="106B01EB" w:rsidR="000378CC" w:rsidRPr="000378CC" w:rsidRDefault="000378CC" w:rsidP="000378CC">
            <w:pPr>
              <w:widowControl/>
              <w:tabs>
                <w:tab w:val="left" w:pos="2396"/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1B0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  <w:p w14:paraId="3402F9F6" w14:textId="18DBE25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27A78A4C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3292" w14:textId="2BFF98A4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8 – AUXILIAR DE PRODUÇÃO – PCD</w:t>
            </w:r>
          </w:p>
          <w:p w14:paraId="0112D08D" w14:textId="43FF3A78" w:rsidR="000378CC" w:rsidRPr="001D388E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  <w:lang w:bidi="en-US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2649EFBF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29458AF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.</w:t>
            </w:r>
          </w:p>
          <w:p w14:paraId="57DE3A6A" w14:textId="77777777" w:rsidR="009751AF" w:rsidRDefault="009751AF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105D945D" w14:textId="77777777" w:rsid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5FDACA1" w14:textId="77777777" w:rsid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037C297F" w14:textId="7111768B" w:rsidR="001D388E" w:rsidRPr="000378CC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A90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4D50966C" w14:textId="74354BB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35288FA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FEA3" w14:textId="0592D1ED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44 – AUXILIAR DE ALMOXARIFADO - PCD</w:t>
            </w:r>
          </w:p>
          <w:p w14:paraId="34164073" w14:textId="2FD47953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079BAC7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6D0B2CC" w14:textId="71957BE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Ensino médio completo, com experiência mínima de 06 meses, conhecimento em pacote office avançado, estocagem de material e sistema de suprimentos, residir na Grande Vitória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913AFE2" w14:textId="77777777" w:rsidR="00260AD7" w:rsidRDefault="00260AD7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3207A71" w14:textId="4626F51E" w:rsidR="00FE3142" w:rsidRPr="000378CC" w:rsidRDefault="00FE3142" w:rsidP="009751A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234" w14:textId="79360D8E" w:rsidR="000378CC" w:rsidRPr="000378CC" w:rsidRDefault="00260AD7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0061A36" w14:textId="1C9D1336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0F6E33B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0378CC" w:rsidRPr="000378CC" w:rsidRDefault="000378CC" w:rsidP="000378CC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ab/>
              <w:t>EE946 – MERENDEIRA – PCD</w:t>
            </w:r>
          </w:p>
          <w:p w14:paraId="7B64A88C" w14:textId="053F4105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  <w:lang w:bidi="en-US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399BD63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1C1D6E7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>Ensino fundamental completo ou incompleto, com ou sem experiência, residir em Cariacica.</w:t>
            </w:r>
          </w:p>
          <w:p w14:paraId="7FC2BDE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 xml:space="preserve">O candidato deve apresentar comprovante completo de imunização contra o coronavírus. </w:t>
            </w:r>
          </w:p>
          <w:p w14:paraId="4F8832F1" w14:textId="08B09DC2" w:rsidR="000378CC" w:rsidRPr="000378CC" w:rsidRDefault="000378CC" w:rsidP="000378CC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b/>
                <w:bCs/>
                <w:color w:val="0000FF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D94A" w14:textId="77777777" w:rsidR="00260AD7" w:rsidRDefault="00260AD7" w:rsidP="00260AD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7172EE1" w14:textId="22A539B2" w:rsidR="000378CC" w:rsidRPr="000378CC" w:rsidRDefault="000378CC" w:rsidP="00260AD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</w:tc>
      </w:tr>
      <w:tr w:rsidR="000378CC" w:rsidRPr="000378CC" w14:paraId="097D701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15 – AUXILIAR DE COMPRAS- PCD</w:t>
            </w:r>
          </w:p>
          <w:p w14:paraId="449E7290" w14:textId="66AE0474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5FFDFC6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7828A4C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</w:p>
          <w:p w14:paraId="04CEF93D" w14:textId="0877BE1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37A3243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3270145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B08" w14:textId="1ADA1C3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 – PCD</w:t>
            </w:r>
          </w:p>
          <w:p w14:paraId="1F69F613" w14:textId="3CEDB35A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5D0A8F2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0B6DBE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121EB5D6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5A144A90" w14:textId="5932A1B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BA6" w14:textId="663B835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260AD7"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0197AA62" w14:textId="74C3265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1EE02B36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ED4" w14:textId="376181E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PRODUÇÃO – PCD</w:t>
            </w:r>
          </w:p>
          <w:p w14:paraId="19392D44" w14:textId="06065C0A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2CEC012F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5A4C72F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3D7A11F1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7DC2DAF" w14:textId="628994A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E0F" w14:textId="3B02BC69" w:rsidR="000378CC" w:rsidRPr="00260AD7" w:rsidRDefault="00260AD7" w:rsidP="00260A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4D15CC0" w14:textId="7DA25F6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593B12E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35D" w14:textId="19AB850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33 – ZELADOR – PCD</w:t>
            </w:r>
          </w:p>
          <w:p w14:paraId="3AE12F15" w14:textId="3D05A507" w:rsidR="000378CC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  <w:lang w:bidi="en-US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57C9DC8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076B3F1E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611EF7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23368397" w14:textId="418A5B13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74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6</w:t>
            </w:r>
          </w:p>
          <w:p w14:paraId="7D62FAC3" w14:textId="53193F9C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D7C2763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E6D0" w14:textId="223D6F7C" w:rsid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31 – CLASSIFICADOR CONTÁBIL </w:t>
            </w:r>
            <w:r w:rsidR="001D388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459A965E" w14:textId="1C98DCA1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  <w:lang w:bidi="en-US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6DF0A95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3974901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28763C36" w14:textId="7315D4E3" w:rsidR="000378CC" w:rsidRPr="00DA27E9" w:rsidRDefault="000378CC" w:rsidP="00DA27E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D6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F0A87A" w14:textId="0AAA153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FCD86DD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EE7A" w14:textId="6A210814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 - PCD</w:t>
            </w:r>
          </w:p>
          <w:p w14:paraId="196237B1" w14:textId="2F54D339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1AED91F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45FA26E9" w14:textId="6437F72A" w:rsidR="001D388E" w:rsidRPr="001D388E" w:rsidRDefault="000378CC" w:rsidP="001D38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3C7EF465" w14:textId="3A6B6B24" w:rsidR="001D388E" w:rsidRPr="000378CC" w:rsidRDefault="001D388E" w:rsidP="000378CC">
            <w:pPr>
              <w:widowControl/>
              <w:tabs>
                <w:tab w:val="center" w:pos="4265"/>
                <w:tab w:val="left" w:pos="5925"/>
              </w:tabs>
              <w:spacing w:line="276" w:lineRule="auto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5153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729510" w14:textId="2795029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2396CA9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895" w14:textId="5037A85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 – PCD</w:t>
            </w:r>
          </w:p>
          <w:p w14:paraId="44C0C627" w14:textId="5211EEB5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  <w:lang w:bidi="en-US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2B3FDBD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AE68C1" w14:textId="24109EE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  <w:p w14:paraId="494844E6" w14:textId="0534724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954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  <w:p w14:paraId="748814E7" w14:textId="1A91846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783E2311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D5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463 – PROMOTOR DE VENDAS - PCD</w:t>
            </w:r>
          </w:p>
          <w:p w14:paraId="448B9856" w14:textId="485DBEE8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3576910C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128FBAD8" w14:textId="4F7198CE" w:rsidR="000378CC" w:rsidRPr="000378CC" w:rsidRDefault="000378CC" w:rsidP="001D388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73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  <w:p w14:paraId="20BFC6E6" w14:textId="68D312A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19A1B6FC" w14:textId="77777777" w:rsidTr="00950A09">
        <w:trPr>
          <w:trHeight w:val="19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B2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60 – AUXILIAR DE PRODUÇÃO - PCD</w:t>
            </w:r>
          </w:p>
          <w:p w14:paraId="40D494F5" w14:textId="53FFFE76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7DCC7A9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31D94B" w14:textId="3687A619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próximo a Tucum.</w:t>
            </w:r>
          </w:p>
          <w:p w14:paraId="56BFABCB" w14:textId="406E03DC" w:rsidR="000378CC" w:rsidRPr="000378CC" w:rsidRDefault="000378CC" w:rsidP="000378CC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6B07FA42" w:rsidR="000378CC" w:rsidRPr="00260AD7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60AD7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E69E8" w14:textId="047E8A4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6697372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023D0564" w14:textId="1ED1D6BA" w:rsidR="001D388E" w:rsidRPr="001D388E" w:rsidRDefault="001D388E" w:rsidP="001D388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9751AF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VAGA PARA PESSOAS COM DEFICIÊNCIA)</w:t>
            </w:r>
          </w:p>
          <w:p w14:paraId="43E2C0E9" w14:textId="487D469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476508B3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127C58B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0B83ECB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7 – MECÂNICO – CNH D – PCD</w:t>
            </w:r>
          </w:p>
          <w:p w14:paraId="4C68E43E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6116FF9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60190C8" w14:textId="1F9CA91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0D92B6E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04D076C4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312F6782" w14:textId="671461A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E82" w14:textId="7F54734E" w:rsidR="000378CC" w:rsidRPr="000378CC" w:rsidRDefault="00260AD7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507E7D6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31C244A7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67BF4E5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7E6F863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13F2894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378CC" w:rsidRPr="000378CC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1A75BC37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252EA41C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8BF64C5" w:rsidR="000378CC" w:rsidRPr="000378CC" w:rsidRDefault="00852051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5A8A15B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65E19749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102568E2" w14:textId="11DA343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  <w:p w14:paraId="5FE6429B" w14:textId="1DF18E9B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25773D9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1A2A5A94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2F8801D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56F89551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6A8225D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75 – PINTOR DE VEÍCULOS - PCD</w:t>
            </w:r>
          </w:p>
          <w:p w14:paraId="1C4EE816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12DE169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3E6925F9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1985296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58A3BB22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358252E9" w14:textId="0D754B8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2B4CBA3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2493351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7E92967A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753F13E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>Ramo de atividade: COMÉRCIO</w:t>
            </w:r>
          </w:p>
          <w:p w14:paraId="7995B4E5" w14:textId="40D152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7F49AD86" w14:textId="5ED213E6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3C524A8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42EFA4D0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E891F4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54612ED0" w14:textId="153A0EA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0000FF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3C01ED1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7431B913" w14:textId="77777777" w:rsidR="001D388E" w:rsidRPr="001D388E" w:rsidRDefault="000378CC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0378CC">
              <w:rPr>
                <w:b/>
                <w:bCs/>
                <w:color w:val="FF0000"/>
                <w:sz w:val="20"/>
                <w:szCs w:val="20"/>
                <w:lang w:val="pt-BR"/>
              </w:rPr>
              <w:t>(</w:t>
            </w:r>
            <w:r w:rsidR="001D388E"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329616A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584D8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2CCBFE5B" w14:textId="00677016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013595D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48AD79D1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1D43D58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B455999" w14:textId="1DAFCEF1" w:rsidR="000378CC" w:rsidRPr="00A255CB" w:rsidRDefault="000378CC" w:rsidP="00A255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4D0BD10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5</w:t>
            </w:r>
          </w:p>
          <w:p w14:paraId="1E8B1023" w14:textId="7FC33F7C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378CC" w:rsidRPr="000378CC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457D628E" w14:textId="77777777" w:rsidR="001D388E" w:rsidRPr="001D388E" w:rsidRDefault="001D388E" w:rsidP="001D388E">
            <w:pPr>
              <w:pStyle w:val="Standard"/>
              <w:spacing w:after="0"/>
              <w:jc w:val="center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1D388E">
              <w:rPr>
                <w:b/>
                <w:bCs/>
                <w:color w:val="0070C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69C3AE1F" w:rsidR="000378CC" w:rsidRPr="009751AF" w:rsidRDefault="000378CC" w:rsidP="009751AF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1058CD2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0378CC" w:rsidRDefault="003B6D04" w:rsidP="009751AF">
      <w:pPr>
        <w:rPr>
          <w:rFonts w:ascii="Cambria" w:hAnsi="Cambria"/>
        </w:rPr>
      </w:pPr>
    </w:p>
    <w:sectPr w:rsidR="003B6D04" w:rsidRPr="000378C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8CC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40E6"/>
    <w:rsid w:val="001452F5"/>
    <w:rsid w:val="001460D3"/>
    <w:rsid w:val="001463B4"/>
    <w:rsid w:val="0014674E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C63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88E"/>
    <w:rsid w:val="001D3D3D"/>
    <w:rsid w:val="001D4F38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5DC1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3AF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4059D"/>
    <w:rsid w:val="004407A0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AF"/>
    <w:rsid w:val="004E12E9"/>
    <w:rsid w:val="004E227D"/>
    <w:rsid w:val="004E4360"/>
    <w:rsid w:val="004E5D8F"/>
    <w:rsid w:val="004E6126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430D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4C31"/>
    <w:rsid w:val="005A73F6"/>
    <w:rsid w:val="005B0A9C"/>
    <w:rsid w:val="005B2822"/>
    <w:rsid w:val="005B29B4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472D"/>
    <w:rsid w:val="00635852"/>
    <w:rsid w:val="00635E5E"/>
    <w:rsid w:val="0063660A"/>
    <w:rsid w:val="00636FF7"/>
    <w:rsid w:val="00640D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A85"/>
    <w:rsid w:val="006C7B7D"/>
    <w:rsid w:val="006D1C6A"/>
    <w:rsid w:val="006D2BA8"/>
    <w:rsid w:val="006D3FBA"/>
    <w:rsid w:val="006D447C"/>
    <w:rsid w:val="006D4CF0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6647"/>
    <w:rsid w:val="007175E2"/>
    <w:rsid w:val="00720653"/>
    <w:rsid w:val="00720BCC"/>
    <w:rsid w:val="0072147A"/>
    <w:rsid w:val="00721B90"/>
    <w:rsid w:val="00722FF9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E9C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775"/>
    <w:rsid w:val="007A091B"/>
    <w:rsid w:val="007A110B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4A4D"/>
    <w:rsid w:val="00805B3C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D71"/>
    <w:rsid w:val="00856C53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39E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600E"/>
    <w:rsid w:val="0089734F"/>
    <w:rsid w:val="00897FD0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51AF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46EA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5CB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92E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243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594"/>
    <w:rsid w:val="00A91DBF"/>
    <w:rsid w:val="00A927FC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72E2"/>
    <w:rsid w:val="00BF03D0"/>
    <w:rsid w:val="00BF072E"/>
    <w:rsid w:val="00BF155D"/>
    <w:rsid w:val="00BF1B8C"/>
    <w:rsid w:val="00BF1BB0"/>
    <w:rsid w:val="00BF1FAC"/>
    <w:rsid w:val="00BF3E7F"/>
    <w:rsid w:val="00BF4096"/>
    <w:rsid w:val="00BF6C82"/>
    <w:rsid w:val="00C001D0"/>
    <w:rsid w:val="00C0089A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0924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1A9"/>
    <w:rsid w:val="00C51F8D"/>
    <w:rsid w:val="00C52A0B"/>
    <w:rsid w:val="00C53255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2A2B"/>
    <w:rsid w:val="00C841F2"/>
    <w:rsid w:val="00C850E7"/>
    <w:rsid w:val="00C8550E"/>
    <w:rsid w:val="00C861B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66E5E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2222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141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98D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142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1</cp:revision>
  <cp:lastPrinted>2022-05-03T17:19:00Z</cp:lastPrinted>
  <dcterms:created xsi:type="dcterms:W3CDTF">2022-05-06T15:38:00Z</dcterms:created>
  <dcterms:modified xsi:type="dcterms:W3CDTF">2022-05-06T18:27:00Z</dcterms:modified>
</cp:coreProperties>
</file>